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C5A" w:rsidRPr="00343C5A" w:rsidRDefault="00343C5A" w:rsidP="00343C5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3C5A">
        <w:rPr>
          <w:rFonts w:ascii="Arial" w:hAnsi="Arial" w:cs="Arial"/>
          <w:b/>
          <w:bCs/>
          <w:sz w:val="28"/>
          <w:szCs w:val="28"/>
          <w:lang w:eastAsia="pt-BR"/>
        </w:rPr>
        <w:t>CPI - Tratamento dado aos moradores de rua</w:t>
      </w: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3C5A" w:rsidRPr="00343C5A" w:rsidRDefault="00343C5A" w:rsidP="00343C5A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CONVOCAÇÃO</w:t>
      </w:r>
    </w:p>
    <w:p w:rsidR="00343C5A" w:rsidRPr="00343C5A" w:rsidRDefault="00343C5A" w:rsidP="00343C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3C5A">
        <w:rPr>
          <w:rFonts w:ascii="Arial" w:hAnsi="Arial" w:cs="Arial"/>
          <w:sz w:val="24"/>
          <w:szCs w:val="24"/>
          <w:lang w:eastAsia="pt-BR"/>
        </w:rPr>
        <w:t xml:space="preserve">Convoco, nos termos regimentais, as Senhoras Deputadas e os Senhores Deputados abaixo relacionados, membros efetivos da Comissão Parlamentar de Inquérito constituída 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com a finalidade de "investigar possíveis irregularidades verificadas no tratamento dado aos moradores de rua e nas soluções adotadas a respeito do seu crescente número, especialmente do começo da pandemia de covid-19 em diante"</w:t>
      </w:r>
      <w:r w:rsidRPr="00343C5A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>,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para a 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Reunião Especial de Eleição de Presidente e Vice-Presidente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deste Órgã</w:t>
      </w:r>
      <w:bookmarkStart w:id="0" w:name="_GoBack"/>
      <w:bookmarkEnd w:id="0"/>
      <w:r w:rsidRPr="00343C5A">
        <w:rPr>
          <w:rFonts w:ascii="Arial" w:hAnsi="Arial" w:cs="Arial"/>
          <w:sz w:val="24"/>
          <w:szCs w:val="24"/>
          <w:lang w:eastAsia="pt-BR"/>
        </w:rPr>
        <w:t>o Técnico, a realizar-se dia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03/09/2024</w:t>
      </w:r>
      <w:r w:rsidRPr="00343C5A">
        <w:rPr>
          <w:rFonts w:ascii="Arial" w:hAnsi="Arial" w:cs="Arial"/>
          <w:sz w:val="24"/>
          <w:szCs w:val="24"/>
          <w:lang w:eastAsia="pt-BR"/>
        </w:rPr>
        <w:t>,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3C5A">
        <w:rPr>
          <w:rFonts w:ascii="Arial" w:hAnsi="Arial" w:cs="Arial"/>
          <w:sz w:val="24"/>
          <w:szCs w:val="24"/>
          <w:lang w:eastAsia="pt-BR"/>
        </w:rPr>
        <w:t>, às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1</w:t>
      </w:r>
      <w:r w:rsidR="002F2992">
        <w:rPr>
          <w:rFonts w:ascii="Arial" w:hAnsi="Arial" w:cs="Arial"/>
          <w:b/>
          <w:bCs/>
          <w:sz w:val="24"/>
          <w:szCs w:val="24"/>
          <w:lang w:eastAsia="pt-BR"/>
        </w:rPr>
        <w:t>3h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30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F2992">
        <w:rPr>
          <w:rFonts w:ascii="Arial" w:hAnsi="Arial" w:cs="Arial"/>
          <w:sz w:val="24"/>
          <w:szCs w:val="24"/>
          <w:lang w:eastAsia="pt-BR"/>
        </w:rPr>
        <w:t xml:space="preserve">e </w:t>
      </w:r>
      <w:r w:rsidR="002F2992" w:rsidRPr="002F2992">
        <w:rPr>
          <w:rFonts w:ascii="Arial" w:hAnsi="Arial" w:cs="Arial"/>
          <w:b/>
          <w:sz w:val="24"/>
          <w:szCs w:val="24"/>
          <w:lang w:eastAsia="pt-BR"/>
        </w:rPr>
        <w:t>13h46</w:t>
      </w:r>
      <w:r w:rsidRPr="00343C5A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3C5A">
        <w:rPr>
          <w:rFonts w:ascii="Arial" w:hAnsi="Arial" w:cs="Arial"/>
          <w:sz w:val="24"/>
          <w:szCs w:val="24"/>
          <w:lang w:eastAsia="pt-BR"/>
        </w:rPr>
        <w:t>no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3C5A">
        <w:rPr>
          <w:rFonts w:ascii="Arial" w:hAnsi="Arial" w:cs="Arial"/>
          <w:sz w:val="24"/>
          <w:szCs w:val="24"/>
          <w:lang w:eastAsia="pt-BR"/>
        </w:rPr>
        <w:t>.</w:t>
      </w:r>
    </w:p>
    <w:p w:rsidR="00343C5A" w:rsidRPr="00343C5A" w:rsidRDefault="00343C5A" w:rsidP="00343C5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3278"/>
        <w:gridCol w:w="2137"/>
        <w:gridCol w:w="3198"/>
      </w:tblGrid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Vitão do Cachorrão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Dr. Elton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343C5A" w:rsidRPr="00343C5A" w:rsidRDefault="00343C5A" w:rsidP="00343C5A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3C5A">
        <w:rPr>
          <w:rFonts w:ascii="Arial" w:hAnsi="Arial" w:cs="Arial"/>
          <w:sz w:val="24"/>
          <w:szCs w:val="24"/>
          <w:lang w:eastAsia="pt-BR"/>
        </w:rPr>
        <w:t>Sala das Comissões, em 28/08/2024.</w:t>
      </w: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550786" w:rsidRPr="003474C5" w:rsidRDefault="00550786" w:rsidP="0055078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550786" w:rsidRPr="004A105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Eduardo Suplicy</w:t>
      </w:r>
    </w:p>
    <w:p w:rsidR="00550786" w:rsidRPr="004A105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3C5A" w:rsidRPr="004906CD" w:rsidRDefault="00550786" w:rsidP="004906CD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30/08, 2 e 3/09</w:t>
      </w:r>
    </w:p>
    <w:sectPr w:rsidR="00343C5A" w:rsidRPr="004906CD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5A"/>
    <w:rsid w:val="001A75BA"/>
    <w:rsid w:val="001F2B37"/>
    <w:rsid w:val="002F2992"/>
    <w:rsid w:val="00343C5A"/>
    <w:rsid w:val="004906CD"/>
    <w:rsid w:val="00550786"/>
    <w:rsid w:val="005B2E0C"/>
    <w:rsid w:val="0067253A"/>
    <w:rsid w:val="00B6672E"/>
    <w:rsid w:val="00F7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4BA31"/>
  <w15:chartTrackingRefBased/>
  <w15:docId w15:val="{D07072C8-8101-4252-AF4B-C15556C1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3C5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3C5A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A50A-796C-46BC-916F-79151D2F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EARFilho</cp:lastModifiedBy>
  <cp:revision>2</cp:revision>
  <dcterms:created xsi:type="dcterms:W3CDTF">2024-08-28T17:29:00Z</dcterms:created>
  <dcterms:modified xsi:type="dcterms:W3CDTF">2024-08-28T17:29:00Z</dcterms:modified>
</cp:coreProperties>
</file>